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筑工程设计施工计算实例应用与速查手册  中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筑工程设计施工计算实例应用与速查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72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最新建筑工程设计施工计算实例应用与速查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